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14F22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1848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 № </w:t>
      </w:r>
      <w:r w:rsidR="00B732B6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B732B6">
        <w:rPr>
          <w:bCs/>
          <w:sz w:val="28"/>
          <w:szCs w:val="28"/>
          <w:u w:val="single"/>
        </w:rPr>
        <w:t>1066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C30301" w:rsidRDefault="00C30301" w:rsidP="00C30301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01" w:rsidRPr="00C05376" w:rsidRDefault="00C30301" w:rsidP="00C3030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0301" w:rsidRDefault="00C30301" w:rsidP="00C3030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kN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gRJzW0qPuy+rD63P3sblcfu6/dbfdj9an71X3rvqPQ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NoER72gZ7u0B/oeN89+D7mRuGYaRkjF6gQPd04kNhKc8Ny2VhNW&#10;rdd7pTDw70oB7d422grWaHStdb2cLe0LCUx2o9+ZyG9AwVKAwECLMP5gUQr5FqMWRkmC1ZsFkRSj&#10;6imHVxD5YWhmj91Y0WIk9y2zfQvhGYRKsMZovRzr9bxaNJLNS8jk21JxcQYvp2BW1HeoNu8NxoXl&#10;thltZh7t763X3QAe/Q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lx5D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C30301" w:rsidRPr="00C05376" w:rsidRDefault="00C30301" w:rsidP="00C3030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0301" w:rsidRDefault="00C30301" w:rsidP="00C3030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352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емельному участку статуса аллеи и наименования «Аллея ветеранов»</w:t>
      </w: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/eSjhN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JCosEL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C30301" w:rsidRDefault="00C30301" w:rsidP="00C3030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>Присвоить</w:t>
      </w:r>
      <w:r w:rsidRPr="00285660">
        <w:t xml:space="preserve"> </w:t>
      </w:r>
      <w:r>
        <w:rPr>
          <w:sz w:val="28"/>
          <w:szCs w:val="28"/>
        </w:rPr>
        <w:t xml:space="preserve">земельному участку с кадастровым номером </w:t>
      </w:r>
      <w:r>
        <w:rPr>
          <w:bCs/>
          <w:color w:val="333333"/>
          <w:sz w:val="28"/>
          <w:szCs w:val="28"/>
        </w:rPr>
        <w:t xml:space="preserve"> 73:23:013224:94 </w:t>
      </w:r>
      <w:r>
        <w:rPr>
          <w:sz w:val="28"/>
          <w:szCs w:val="28"/>
        </w:rPr>
        <w:t xml:space="preserve">площадью 3762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му в границах улиц </w:t>
      </w:r>
      <w:proofErr w:type="spellStart"/>
      <w:r>
        <w:rPr>
          <w:sz w:val="28"/>
          <w:szCs w:val="28"/>
        </w:rPr>
        <w:t>Баданова</w:t>
      </w:r>
      <w:proofErr w:type="spellEnd"/>
      <w:r>
        <w:rPr>
          <w:sz w:val="28"/>
          <w:szCs w:val="28"/>
        </w:rPr>
        <w:t xml:space="preserve">, Дзержинского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нтернационала,  статус аллеи.</w:t>
      </w:r>
    </w:p>
    <w:p w:rsidR="00C30301" w:rsidRDefault="00C30301" w:rsidP="00C30301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своить аллее, расположенной в границах улиц </w:t>
      </w:r>
      <w:proofErr w:type="spellStart"/>
      <w:r>
        <w:rPr>
          <w:sz w:val="28"/>
          <w:szCs w:val="28"/>
        </w:rPr>
        <w:t>Баданова</w:t>
      </w:r>
      <w:proofErr w:type="spellEnd"/>
      <w:r>
        <w:rPr>
          <w:sz w:val="28"/>
          <w:szCs w:val="28"/>
        </w:rPr>
        <w:t xml:space="preserve">, Дзержинского и </w:t>
      </w:r>
      <w:r>
        <w:rPr>
          <w:sz w:val="28"/>
          <w:szCs w:val="28"/>
          <w:lang w:val="en-US"/>
        </w:rPr>
        <w:t>III</w:t>
      </w:r>
      <w:r w:rsidRPr="00FB7D5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ционала наименование «Аллея ветеранов».</w:t>
      </w:r>
    </w:p>
    <w:p w:rsidR="00C30301" w:rsidRPr="00E86398" w:rsidRDefault="00C30301" w:rsidP="00C30301">
      <w:pPr>
        <w:spacing w:line="360" w:lineRule="auto"/>
        <w:ind w:firstLine="708"/>
        <w:jc w:val="both"/>
        <w:rPr>
          <w:sz w:val="28"/>
          <w:szCs w:val="28"/>
        </w:rPr>
      </w:pPr>
      <w:r w:rsidRPr="00E86398"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C30301" w:rsidRPr="00E86398" w:rsidRDefault="00C30301" w:rsidP="00C30301">
      <w:pPr>
        <w:spacing w:line="360" w:lineRule="auto"/>
        <w:ind w:firstLine="709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E63F57" w:rsidRPr="00E86398" w:rsidRDefault="00E63F57" w:rsidP="00E63F57">
      <w:pPr>
        <w:spacing w:line="360" w:lineRule="auto"/>
        <w:ind w:firstLine="709"/>
        <w:jc w:val="both"/>
        <w:rPr>
          <w:sz w:val="28"/>
          <w:szCs w:val="28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32185D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22" w:rsidRDefault="00214F22">
      <w:r>
        <w:separator/>
      </w:r>
    </w:p>
  </w:endnote>
  <w:endnote w:type="continuationSeparator" w:id="0">
    <w:p w:rsidR="00214F22" w:rsidRDefault="0021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22" w:rsidRDefault="00214F22">
      <w:r>
        <w:separator/>
      </w:r>
    </w:p>
  </w:footnote>
  <w:footnote w:type="continuationSeparator" w:id="0">
    <w:p w:rsidR="00214F22" w:rsidRDefault="0021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32B6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3111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566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4F22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1136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32B6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0301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3F57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A56B-58D7-4A3B-B8CF-F4166BD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1:19:00Z</cp:lastPrinted>
  <dcterms:created xsi:type="dcterms:W3CDTF">2018-08-20T11:20:00Z</dcterms:created>
  <dcterms:modified xsi:type="dcterms:W3CDTF">2018-08-31T08:57:00Z</dcterms:modified>
</cp:coreProperties>
</file>